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5282A4F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B9354C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49630E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315E6E5E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19</w:t>
            </w:r>
          </w:p>
          <w:p w14:paraId="09C5112E" w14:textId="16C10972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29D0FCF2" w14:textId="3037DE87" w:rsidR="009A14B3" w:rsidRDefault="009A14B3" w:rsidP="00632036">
            <w:pPr>
              <w:pStyle w:val="Sangradetextonormal"/>
              <w:numPr>
                <w:ilvl w:val="0"/>
                <w:numId w:val="3"/>
              </w:numPr>
            </w:pPr>
            <w:r>
              <w:t>Designa</w:t>
            </w:r>
            <w:r w:rsidR="00D11474">
              <w:t>ción</w:t>
            </w:r>
            <w:r>
              <w:t xml:space="preserve"> Miembros Comisión de Convivencia (expte. interno 7949/22)</w:t>
            </w:r>
          </w:p>
          <w:p w14:paraId="4D17165B" w14:textId="2D53FE18" w:rsidR="000B0094" w:rsidRDefault="000B0094" w:rsidP="00632036">
            <w:pPr>
              <w:pStyle w:val="Sangradetextonormal"/>
              <w:numPr>
                <w:ilvl w:val="0"/>
                <w:numId w:val="3"/>
              </w:numPr>
            </w:pPr>
            <w:r>
              <w:t>Contratos Licenciatura en Seguridad Pública: exptes. internos 7961/22 Tamara Peñalver, Análisis del Delito y las Estructuras del Mercado Criminal; 7962/22 Juliana Weigel, Taller de Violencia Institucional; 7963/22 Nicolás Rotelli, Taller de Comunicación Institucional de la Seguridad</w:t>
            </w:r>
            <w:r w:rsidR="00A01B72">
              <w:t xml:space="preserve"> </w:t>
            </w:r>
            <w:r w:rsidR="00A01B72" w:rsidRPr="00A01B72">
              <w:t>(Dictámenes Comisión Interpretación y Reglamento)</w:t>
            </w:r>
          </w:p>
          <w:p w14:paraId="06941024" w14:textId="0FB926ED" w:rsidR="00982BDA" w:rsidRDefault="00982BDA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Licencia Sin Goce de Haberes – Mariano Serralunga (expte. interno 7926/22</w:t>
            </w:r>
            <w:r w:rsidR="00DD22F7">
              <w:t>, Dictamen Comisión de Interpretación y Reglamento)</w:t>
            </w:r>
          </w:p>
          <w:p w14:paraId="3AEF0942" w14:textId="212D8F22" w:rsidR="00801724" w:rsidRDefault="00801724" w:rsidP="00632036">
            <w:pPr>
              <w:pStyle w:val="Sangradetextonormal"/>
              <w:numPr>
                <w:ilvl w:val="0"/>
                <w:numId w:val="3"/>
              </w:numPr>
            </w:pPr>
            <w:r>
              <w:t>Denuncia presunta copia – Sebastián Foglia: exptes. internos 7919/21, 7920/21 y 7921/21</w:t>
            </w:r>
            <w:r w:rsidR="00DD22F7">
              <w:t xml:space="preserve"> (Dictámenes Comisión de Interpretación y Reglamento)</w:t>
            </w:r>
          </w:p>
          <w:p w14:paraId="0F686DF1" w14:textId="3C598211" w:rsidR="0020485A" w:rsidRDefault="00801724" w:rsidP="00632036">
            <w:pPr>
              <w:pStyle w:val="Sangradetextonormal"/>
              <w:numPr>
                <w:ilvl w:val="0"/>
                <w:numId w:val="3"/>
              </w:numPr>
            </w:pPr>
            <w:r>
              <w:t>Donación de Material Bibliográfico – Tobías Schleider (expte. interno 7894/21</w:t>
            </w:r>
            <w:r w:rsidR="00DD22F7">
              <w:t>, Dictamen Comisión de Presupuesto</w:t>
            </w:r>
            <w:r>
              <w:t>)</w:t>
            </w:r>
          </w:p>
          <w:p w14:paraId="7BEADC04" w14:textId="73BF47BD" w:rsidR="00801724" w:rsidRDefault="00801724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Excepción al Ingreso carrera Lic. en Seguridad Pública: exptes. internos 7899/21 Luciano Quiruelas; 7937/22 Hernán Ernesto Tula</w:t>
            </w:r>
            <w:r w:rsidR="00DD22F7">
              <w:t xml:space="preserve"> (Dictámenes Comisión de Enseñanza)</w:t>
            </w:r>
          </w:p>
          <w:p w14:paraId="430FF430" w14:textId="1192BAA6" w:rsidR="00801724" w:rsidRDefault="00801724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Excepción a la Nivelación: exptes. internos</w:t>
            </w:r>
            <w:r w:rsidR="00E86AF3">
              <w:t xml:space="preserve"> 7911/21 María Gabriela Paiz; </w:t>
            </w:r>
            <w:r w:rsidR="00982BDA">
              <w:t xml:space="preserve">7924/22 Natalia Ramona Elfen; 7925/22 Carla Elizabeth Martin; </w:t>
            </w:r>
            <w:r w:rsidR="00570FD9">
              <w:t>7927/22 Rocío Belén Navarrete; 7928/22 Alejandro Ernesto Minor; 7941/22 Guillermo Agustín Ortuondo</w:t>
            </w:r>
            <w:r w:rsidR="00491E96">
              <w:t>; 7954/22 Alejo Agustín Pescadere</w:t>
            </w:r>
            <w:r w:rsidR="00DD22F7">
              <w:t xml:space="preserve"> (Dictámenes Comisión de Enseñanza)</w:t>
            </w:r>
          </w:p>
          <w:p w14:paraId="6A81C572" w14:textId="73A75E9D" w:rsidR="00801724" w:rsidRDefault="00801724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Excepción a las Correlativas: exptes. internos</w:t>
            </w:r>
            <w:r w:rsidR="00FF5BC9">
              <w:t xml:space="preserve"> 7900/21 Florencia Magalí Farías; </w:t>
            </w:r>
            <w:r w:rsidR="00D53B8E">
              <w:t xml:space="preserve">7905/21 Micaela Victoria Rodríguez Fragapane; 7907/21 Héctor Giannino Tozzi; 7908/21 Tomás Rodríguez; </w:t>
            </w:r>
            <w:r w:rsidR="00AF5468">
              <w:t>7931/22 Zahira Sarsur</w:t>
            </w:r>
            <w:r w:rsidR="00E334DF">
              <w:t>; 7956/22 Magalí Ramol</w:t>
            </w:r>
            <w:r w:rsidR="00DD22F7">
              <w:t xml:space="preserve"> (Dictámenes Comisión de Enseñanza)</w:t>
            </w:r>
          </w:p>
          <w:p w14:paraId="250825D7" w14:textId="6502C598" w:rsidR="00801724" w:rsidRDefault="00801724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Aprobación de Tema y Tutor de Seminario: exptes. internos</w:t>
            </w:r>
            <w:r w:rsidR="00D53B8E">
              <w:t xml:space="preserve"> 7901/21 Carlos Raúl Fernández Reyes; 7902/21 Yanina de los Ángeles Marin; 7906/21 María Florencia Nielsen; 7912/21 Ina del Pilar Cecchini; </w:t>
            </w:r>
            <w:r w:rsidR="009A14B3">
              <w:t>7932/22 María Paz Robles Menichelli; 7935/22 Julio Clinio Bora; 7936/22 Johanna Hilén Peñas</w:t>
            </w:r>
            <w:r w:rsidR="00675147">
              <w:t>; 7953/22 Paula Goy</w:t>
            </w:r>
            <w:r w:rsidR="00DD22F7">
              <w:t xml:space="preserve"> (Dictámenes Comisión de Enseñanza)</w:t>
            </w:r>
          </w:p>
          <w:p w14:paraId="3FD7C3A9" w14:textId="19081E28" w:rsidR="009A0E3D" w:rsidRDefault="009A0E3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quivalencia Externa: </w:t>
            </w:r>
            <w:r w:rsidR="00CC5229">
              <w:t xml:space="preserve">Miguel Pascutti; </w:t>
            </w:r>
            <w:r w:rsidR="00B715E6">
              <w:t>Germán David Fiñana Pérez</w:t>
            </w:r>
            <w:r w:rsidR="00491E96">
              <w:t>; Ariel Gonzalo Vázquez</w:t>
            </w:r>
            <w:r w:rsidR="00DD22F7">
              <w:t xml:space="preserve"> (Dictámenes Comisión de Enseñanza)</w:t>
            </w:r>
          </w:p>
          <w:p w14:paraId="2B968850" w14:textId="3E5C1B50" w:rsidR="00801724" w:rsidRDefault="009A0E3D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Reválida: exptes. internos</w:t>
            </w:r>
            <w:r w:rsidR="00491E96">
              <w:t xml:space="preserve"> 7903/21 José Luis Pedretti; 7929/22 Mariana Florencia Correa</w:t>
            </w:r>
            <w:r w:rsidR="00A36219">
              <w:t>; 7940/22 Ornella Elizabeth Oddone</w:t>
            </w:r>
            <w:r w:rsidR="00DD22F7">
              <w:t xml:space="preserve"> (Dictámenes Comisión de Enseñanza)</w:t>
            </w:r>
          </w:p>
          <w:p w14:paraId="17072F57" w14:textId="1FEEA01B" w:rsidR="009A0E3D" w:rsidRDefault="009A0E3D" w:rsidP="00632036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es de Equivalencia Interna: exptes. internos</w:t>
            </w:r>
            <w:r w:rsidR="00CC5229">
              <w:t xml:space="preserve"> 7938/22 Santiago Heintz; 7939/22 Débora Susan Hernández; </w:t>
            </w:r>
            <w:r w:rsidR="00A3286E">
              <w:t>7955/22</w:t>
            </w:r>
            <w:r w:rsidR="00CC5229" w:rsidRPr="00A3286E">
              <w:t xml:space="preserve"> Ariel Gonzalo Vázquez</w:t>
            </w:r>
            <w:r w:rsidR="00DD22F7">
              <w:t xml:space="preserve"> (Dictámenes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73DD1AAE" w14:textId="39BE9BE7" w:rsidR="008B67D1" w:rsidRDefault="008B67D1" w:rsidP="00632036">
            <w:pPr>
              <w:pStyle w:val="Sangradetextonormal"/>
              <w:numPr>
                <w:ilvl w:val="0"/>
                <w:numId w:val="3"/>
              </w:numPr>
            </w:pPr>
            <w:r>
              <w:t>Donación de Material Bibliográfico – Carlos Alberto Luisoni (expte. interno 7959/22)</w:t>
            </w:r>
          </w:p>
          <w:p w14:paraId="6F032CC4" w14:textId="4A6A8780" w:rsidR="00DD22F7" w:rsidRDefault="00DD22F7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Inscripción en Materias Fuera de Término – Carlos Ezequiel Ibarra (expte. interno 79</w:t>
            </w:r>
            <w:r w:rsidR="008B67D1">
              <w:t>60</w:t>
            </w:r>
            <w:r>
              <w:t>/22)</w:t>
            </w:r>
          </w:p>
          <w:p w14:paraId="79400503" w14:textId="608C37B1" w:rsidR="00DD22F7" w:rsidRDefault="00DD22F7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s Correlativas – Agustina Torres (expte. interno 7957/22)</w:t>
            </w:r>
          </w:p>
          <w:p w14:paraId="6D6DD95C" w14:textId="77777777" w:rsidR="009A0E3D" w:rsidRPr="002B4DEF" w:rsidRDefault="00175309" w:rsidP="0017530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175309">
              <w:rPr>
                <w:rFonts w:ascii="Times New Roman" w:eastAsia="Times New Roman" w:hAnsi="Times New Roman"/>
                <w:sz w:val="24"/>
                <w:szCs w:val="20"/>
                <w:lang w:val="es-ES_tradnl" w:eastAsia="es-ES"/>
              </w:rPr>
              <w:t>Asignaciones complementarias: Nahuel Tejada, Ayudante A, Área Ético Legal TUAT; Cielo Gotlib, Ayudante A, Área Ético Legal, TUAT y Ayudante A, Derechos Humanos; Federico Arrué, Ayudante A, Área Ético Legal TUAT y Ayudante A, Taller de seminario; Esteban Usabiaga, Ayudante A, Régimen penal juvenil; Lucas Costabel, Ayudante A, Régimen penal juvenil; Carlos Luisoni, Adjunto, Taller de interpretación de la ley y análisis de jurisprudencia; Carolina Rodríguez Alfaro, Ayudante A, Taller de interpretación de la ley y análisis de jurisprudencia y Ayudante A, Taller de acceso a la información jurídica; Jessica Martínez, Adjunta, Legitimidad y derecho; Gustavo Muiños, Ayudante A, Derecho del trabajo y de la seguridad social D; Leonardo Urruti, Ayudante A, Taller de comunicación institucional de la seguridad; Rodrigo Zeballos Bilbao, Adjunto, Coordinación PPS; Julieta Lazarte, Ayudante A, Derechos Humanos; Inés Álvarez, Taller de interpretación de la ley y análisis de jurisprudencia; Nora Alaggio, Adjunta, Coordinación clínica jurídica; Cristóbal Doiny Cabré, Adjunto, Legislación Profesional ARQ.</w:t>
            </w:r>
          </w:p>
          <w:p w14:paraId="7EDC084B" w14:textId="7E15BBF3" w:rsidR="002B4DEF" w:rsidRPr="000C0C92" w:rsidRDefault="002B4DEF" w:rsidP="0017530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rPr>
                <w:rFonts w:ascii="Times New Roman" w:eastAsia="Times New Roman" w:hAnsi="Times New Roman"/>
                <w:sz w:val="24"/>
                <w:szCs w:val="20"/>
                <w:lang w:val="es-ES_tradnl" w:eastAsia="es-ES"/>
              </w:rPr>
              <w:t>Fijación de plazo de inscripción, llamado a concurso 1 cargo de Profesor Titular en Derecho de las Obligaciones.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o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Candela Rocío Schustik</w:t>
            </w:r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Cassandra Perez Tourn y </w:t>
            </w:r>
            <w:r w:rsidRPr="003837B7">
              <w:rPr>
                <w:sz w:val="24"/>
              </w:rPr>
              <w:t xml:space="preserve">Aldana Giselle Nungeser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Paulina de Felice, Chiara Piermarocchi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85A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DEF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01FA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1E96"/>
    <w:rsid w:val="0049247E"/>
    <w:rsid w:val="0049630E"/>
    <w:rsid w:val="004974AA"/>
    <w:rsid w:val="004A32EC"/>
    <w:rsid w:val="004B05F3"/>
    <w:rsid w:val="004B29BC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50D1E"/>
    <w:rsid w:val="00552A19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147"/>
    <w:rsid w:val="006757BF"/>
    <w:rsid w:val="00676178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5468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AF3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39C8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EC8C-A8CE-48F9-8E1B-CB20B55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8</cp:revision>
  <cp:lastPrinted>2022-01-31T15:01:00Z</cp:lastPrinted>
  <dcterms:created xsi:type="dcterms:W3CDTF">2022-02-21T15:17:00Z</dcterms:created>
  <dcterms:modified xsi:type="dcterms:W3CDTF">2022-03-03T00:41:00Z</dcterms:modified>
</cp:coreProperties>
</file>